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1B06D46E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AF6134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arch</w:t>
      </w:r>
      <w:r w:rsidR="00B955C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2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70103E99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3DD007EF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AF6134">
        <w:rPr>
          <w:rFonts w:asciiTheme="minorHAnsi" w:hAnsiTheme="minorHAnsi" w:cstheme="minorHAnsi"/>
          <w:color w:val="000000"/>
          <w:sz w:val="22"/>
          <w:szCs w:val="22"/>
          <w:lang w:val="en-AU"/>
        </w:rPr>
        <w:t>February 2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3A3E6E17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28CFD26C" w14:textId="6E7ECDFF" w:rsidR="00371B17" w:rsidRPr="00AF6134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AF6134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: Fiscal Year 2027</w:t>
      </w:r>
    </w:p>
    <w:p w14:paraId="43DCFE36" w14:textId="77777777" w:rsidR="00AF6134" w:rsidRPr="00AF6134" w:rsidRDefault="00AF6134" w:rsidP="00AF613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BFC34C" w14:textId="2753A2A2" w:rsidR="00AF6134" w:rsidRPr="00A00E24" w:rsidRDefault="00AF6134" w:rsidP="00AF6134">
      <w:pPr>
        <w:pStyle w:val="ListParagraph"/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Action Item 2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>-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E330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5B64EC">
        <w:rPr>
          <w:rFonts w:asciiTheme="minorHAnsi" w:hAnsiTheme="minorHAnsi" w:cstheme="minorHAnsi"/>
          <w:color w:val="000000"/>
          <w:sz w:val="22"/>
          <w:szCs w:val="22"/>
        </w:rPr>
        <w:t>Vote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kern w:val="0"/>
          <w:sz w:val="22"/>
          <w:szCs w:val="22"/>
        </w:rPr>
        <w:t>r</w:t>
      </w:r>
      <w:r w:rsidRPr="00553376">
        <w:rPr>
          <w:rFonts w:asciiTheme="minorHAnsi" w:eastAsiaTheme="minorHAnsi" w:hAnsiTheme="minorHAnsi" w:cstheme="minorHAnsi"/>
          <w:kern w:val="0"/>
          <w:sz w:val="22"/>
          <w:szCs w:val="22"/>
        </w:rPr>
        <w:t>ecess into Executive Session for the purpose of discussing personnel-5 ILCS 120/2 (c)(1) at ____ P.M.</w:t>
      </w:r>
      <w:r w:rsidRPr="00A00E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FB418A6" w14:textId="77777777" w:rsidR="00AF6134" w:rsidRPr="00E3306C" w:rsidRDefault="00AF6134" w:rsidP="00AF613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E3306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76CAD3ED" w14:textId="77777777" w:rsidR="00AF6134" w:rsidRPr="00362B33" w:rsidRDefault="00AF6134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4D85AC0B" w14:textId="77777777" w:rsidR="00AF6134" w:rsidRDefault="00AF6134" w:rsidP="00AF6134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lang w:val="en-AU"/>
        </w:rPr>
      </w:pPr>
      <w:r>
        <w:rPr>
          <w:rFonts w:asciiTheme="minorHAnsi" w:hAnsiTheme="minorHAnsi" w:cstheme="minorHAnsi"/>
          <w:b/>
          <w:color w:val="000000"/>
          <w:lang w:val="en-AU"/>
        </w:rPr>
        <w:t xml:space="preserve">    </w:t>
      </w:r>
    </w:p>
    <w:p w14:paraId="1C260534" w14:textId="77777777" w:rsidR="00AF6134" w:rsidRPr="009F536C" w:rsidRDefault="00AF6134" w:rsidP="00AF6134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lang w:val="en-AU"/>
        </w:rPr>
      </w:pPr>
      <w:r>
        <w:rPr>
          <w:rFonts w:asciiTheme="minorHAnsi" w:hAnsiTheme="minorHAnsi" w:cstheme="minorHAnsi"/>
          <w:b/>
          <w:color w:val="000000"/>
          <w:lang w:val="en-AU"/>
        </w:rPr>
        <w:t xml:space="preserve">  </w:t>
      </w:r>
      <w:r w:rsidRPr="009F536C">
        <w:rPr>
          <w:rFonts w:asciiTheme="minorHAnsi" w:hAnsiTheme="minorHAnsi" w:cstheme="minorHAnsi"/>
          <w:b/>
          <w:color w:val="000000"/>
          <w:lang w:val="en-AU"/>
        </w:rPr>
        <w:t>VOTE TO LEAVE EXECUTIVE SESSION AT ___P.M.</w:t>
      </w:r>
    </w:p>
    <w:p w14:paraId="79A2623F" w14:textId="77777777" w:rsidR="00AF6134" w:rsidRPr="00553376" w:rsidRDefault="00AF6134" w:rsidP="00AF6134">
      <w:pPr>
        <w:pStyle w:val="ListParagraph"/>
        <w:overflowPunct/>
        <w:ind w:left="360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553376">
        <w:rPr>
          <w:rFonts w:asciiTheme="minorHAnsi" w:eastAsiaTheme="minorHAnsi" w:hAnsiTheme="minorHAnsi" w:cstheme="minorHAnsi"/>
          <w:kern w:val="0"/>
          <w:sz w:val="22"/>
          <w:szCs w:val="22"/>
        </w:rPr>
        <w:t>Motion to approve: ____      Seconded: ____</w:t>
      </w:r>
    </w:p>
    <w:p w14:paraId="09C780FF" w14:textId="1A0554D9" w:rsidR="00AF6134" w:rsidRPr="00AF6134" w:rsidRDefault="00AF6134" w:rsidP="00AF613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AF6134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641BF1D2" w14:textId="77777777" w:rsidR="00AF6134" w:rsidRPr="00AF6134" w:rsidRDefault="00AF6134" w:rsidP="00AF613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1314F5" w14:textId="1D582A7B" w:rsidR="00AF6134" w:rsidRPr="0018786A" w:rsidRDefault="00AF6134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s:</w:t>
      </w:r>
    </w:p>
    <w:p w14:paraId="1ADD3D84" w14:textId="5A2322B7" w:rsidR="00C812A0" w:rsidRPr="00F66E32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  <w:r w:rsidR="00D3045E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0755F5D0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AF6134">
        <w:rPr>
          <w:rFonts w:asciiTheme="minorHAnsi" w:hAnsiTheme="minorHAnsi" w:cstheme="minorHAnsi"/>
          <w:color w:val="000000"/>
          <w:sz w:val="22"/>
          <w:szCs w:val="22"/>
          <w:lang w:val="en-AU"/>
        </w:rPr>
        <w:t>April 6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934" w14:textId="77777777" w:rsidR="001B111F" w:rsidRDefault="001B111F">
      <w:r>
        <w:separator/>
      </w:r>
    </w:p>
  </w:endnote>
  <w:endnote w:type="continuationSeparator" w:id="0">
    <w:p w14:paraId="6495E3E2" w14:textId="77777777" w:rsidR="001B111F" w:rsidRDefault="001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1B111F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EC7C" w14:textId="77777777" w:rsidR="001B111F" w:rsidRDefault="001B111F">
      <w:r>
        <w:separator/>
      </w:r>
    </w:p>
  </w:footnote>
  <w:footnote w:type="continuationSeparator" w:id="0">
    <w:p w14:paraId="58344491" w14:textId="77777777" w:rsidR="001B111F" w:rsidRDefault="001B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111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34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0D7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95</Characters>
  <Application>Microsoft Office Word</Application>
  <DocSecurity>2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2</cp:revision>
  <cp:lastPrinted>2026-01-09T18:03:00Z</cp:lastPrinted>
  <dcterms:created xsi:type="dcterms:W3CDTF">2026-02-26T21:26:00Z</dcterms:created>
  <dcterms:modified xsi:type="dcterms:W3CDTF">2026-02-26T21:26:00Z</dcterms:modified>
</cp:coreProperties>
</file>